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F15" w14:textId="77777777" w:rsidR="00331AEB" w:rsidRPr="001B2EE2" w:rsidRDefault="00331AEB" w:rsidP="00331A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2EE2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591ADC9F" w14:textId="77777777" w:rsidR="00331AEB" w:rsidRPr="001B2EE2" w:rsidRDefault="00331AEB" w:rsidP="00331AE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8EB15A" w14:textId="77777777" w:rsidR="00331AEB" w:rsidRPr="001B2EE2" w:rsidRDefault="00331AEB" w:rsidP="00331AE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2EE2">
        <w:rPr>
          <w:rFonts w:ascii="Arial" w:hAnsi="Arial" w:cs="Arial"/>
          <w:bCs/>
          <w:sz w:val="24"/>
          <w:szCs w:val="24"/>
        </w:rPr>
        <w:t>Senhor Presidente,</w:t>
      </w:r>
    </w:p>
    <w:p w14:paraId="5B36B19F" w14:textId="77777777" w:rsidR="00331AEB" w:rsidRPr="001B2EE2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EE2">
        <w:rPr>
          <w:rFonts w:ascii="Arial" w:hAnsi="Arial" w:cs="Arial"/>
          <w:bCs/>
          <w:sz w:val="24"/>
          <w:szCs w:val="24"/>
        </w:rPr>
        <w:t>Senhores Vereadores,</w:t>
      </w:r>
    </w:p>
    <w:p w14:paraId="5C48F834" w14:textId="77777777" w:rsidR="00331AEB" w:rsidRPr="001B2EE2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6BBC1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2EE2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1B2EE2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1B2EE2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 Municipal de</w:t>
      </w:r>
      <w:r>
        <w:rPr>
          <w:rFonts w:ascii="Arial" w:hAnsi="Arial" w:cs="Arial"/>
          <w:sz w:val="24"/>
          <w:szCs w:val="24"/>
        </w:rPr>
        <w:t xml:space="preserve"> Obras, Infraestrutura e Serviços Urbanos</w:t>
      </w:r>
      <w:r w:rsidRPr="001B2EE2">
        <w:rPr>
          <w:rFonts w:ascii="Arial" w:hAnsi="Arial" w:cs="Arial"/>
          <w:sz w:val="24"/>
          <w:szCs w:val="24"/>
        </w:rPr>
        <w:t xml:space="preserve"> e/ou órgão competente</w:t>
      </w:r>
      <w:r>
        <w:rPr>
          <w:rFonts w:ascii="Arial" w:hAnsi="Arial" w:cs="Arial"/>
          <w:sz w:val="24"/>
          <w:szCs w:val="24"/>
        </w:rPr>
        <w:t xml:space="preserve">, </w:t>
      </w:r>
      <w:r w:rsidRPr="001B2EE2">
        <w:rPr>
          <w:rFonts w:ascii="Arial" w:hAnsi="Arial" w:cs="Arial"/>
          <w:b/>
          <w:bCs/>
          <w:sz w:val="24"/>
          <w:szCs w:val="24"/>
        </w:rPr>
        <w:t>para que seja</w:t>
      </w:r>
      <w:r>
        <w:rPr>
          <w:rFonts w:ascii="Arial" w:hAnsi="Arial" w:cs="Arial"/>
          <w:b/>
          <w:bCs/>
          <w:sz w:val="24"/>
          <w:szCs w:val="24"/>
        </w:rPr>
        <w:t xml:space="preserve"> realizado a revitalização do Museu dos Ferroviários, localizado a Avenida Antônio Olinto, Nº 600, Centro.</w:t>
      </w:r>
    </w:p>
    <w:p w14:paraId="5E3DC549" w14:textId="77777777" w:rsidR="00331AEB" w:rsidRPr="001B2EE2" w:rsidRDefault="00331AEB" w:rsidP="00331A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C66A33" w14:textId="77777777" w:rsidR="00331AEB" w:rsidRPr="008E5A49" w:rsidRDefault="00331AEB" w:rsidP="00331AE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2EE2">
        <w:rPr>
          <w:rFonts w:ascii="Arial" w:hAnsi="Arial" w:cs="Arial"/>
          <w:b/>
        </w:rPr>
        <w:t>JUSTIFICATIVA</w:t>
      </w:r>
      <w:r>
        <w:rPr>
          <w:rFonts w:ascii="Arial" w:hAnsi="Arial" w:cs="Arial"/>
          <w:b/>
        </w:rPr>
        <w:t>:</w:t>
      </w:r>
      <w:r w:rsidRPr="008E5A4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E5A49">
        <w:rPr>
          <w:rFonts w:ascii="Arial" w:hAnsi="Arial" w:cs="Arial"/>
          <w:bCs/>
          <w:sz w:val="24"/>
          <w:szCs w:val="24"/>
        </w:rPr>
        <w:t>A r</w:t>
      </w:r>
      <w:r>
        <w:rPr>
          <w:rFonts w:ascii="Arial" w:hAnsi="Arial" w:cs="Arial"/>
          <w:bCs/>
          <w:sz w:val="24"/>
          <w:szCs w:val="24"/>
        </w:rPr>
        <w:t xml:space="preserve">evitalização </w:t>
      </w:r>
      <w:r w:rsidRPr="008E5A49">
        <w:rPr>
          <w:rFonts w:ascii="Arial" w:hAnsi="Arial" w:cs="Arial"/>
          <w:bCs/>
          <w:sz w:val="24"/>
          <w:szCs w:val="24"/>
        </w:rPr>
        <w:t>do Museu com melhorias na infraestrutura visa preservar o patrimônio histórico e fortalece</w:t>
      </w:r>
      <w:r>
        <w:rPr>
          <w:rFonts w:ascii="Arial" w:hAnsi="Arial" w:cs="Arial"/>
          <w:bCs/>
          <w:sz w:val="24"/>
          <w:szCs w:val="24"/>
        </w:rPr>
        <w:t>r</w:t>
      </w:r>
      <w:r w:rsidRPr="008E5A49">
        <w:rPr>
          <w:rFonts w:ascii="Arial" w:hAnsi="Arial" w:cs="Arial"/>
          <w:bCs/>
          <w:sz w:val="24"/>
          <w:szCs w:val="24"/>
        </w:rPr>
        <w:t xml:space="preserve"> o turismo cultural e atrai</w:t>
      </w:r>
      <w:r>
        <w:rPr>
          <w:rFonts w:ascii="Arial" w:hAnsi="Arial" w:cs="Arial"/>
          <w:bCs/>
          <w:sz w:val="24"/>
          <w:szCs w:val="24"/>
        </w:rPr>
        <w:t>r</w:t>
      </w:r>
      <w:r w:rsidRPr="008E5A49">
        <w:rPr>
          <w:rFonts w:ascii="Arial" w:hAnsi="Arial" w:cs="Arial"/>
          <w:bCs/>
          <w:sz w:val="24"/>
          <w:szCs w:val="24"/>
        </w:rPr>
        <w:t xml:space="preserve"> diversos públicos o que contribui para desenvolvimento da região. </w:t>
      </w:r>
    </w:p>
    <w:p w14:paraId="10E4D07E" w14:textId="77777777" w:rsidR="00331AEB" w:rsidRPr="008E5A49" w:rsidRDefault="00331AEB" w:rsidP="00331AE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1F1A76" w14:textId="77777777" w:rsidR="00331AEB" w:rsidRPr="00EB32A2" w:rsidRDefault="00331AEB" w:rsidP="00331AE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47038D" w14:textId="77777777" w:rsidR="00331AEB" w:rsidRPr="00EB32A2" w:rsidRDefault="00331AEB" w:rsidP="00331AEB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</w:p>
    <w:p w14:paraId="105FF42B" w14:textId="77777777" w:rsidR="00331AEB" w:rsidRPr="001B2EE2" w:rsidRDefault="00331AEB" w:rsidP="00331AEB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1B2EE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Sete </w:t>
      </w:r>
      <w:r w:rsidRPr="001B2EE2">
        <w:rPr>
          <w:rFonts w:ascii="Arial" w:hAnsi="Arial" w:cs="Arial"/>
          <w:sz w:val="24"/>
          <w:szCs w:val="24"/>
        </w:rPr>
        <w:t xml:space="preserve">Lagoas, 15 de abril de 2025.  </w:t>
      </w:r>
    </w:p>
    <w:p w14:paraId="4C26D516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C98111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A4E2F" wp14:editId="71F61466">
            <wp:simplePos x="0" y="0"/>
            <wp:positionH relativeFrom="margin">
              <wp:posOffset>2447925</wp:posOffset>
            </wp:positionH>
            <wp:positionV relativeFrom="paragraph">
              <wp:posOffset>17145</wp:posOffset>
            </wp:positionV>
            <wp:extent cx="2076450" cy="1445895"/>
            <wp:effectExtent l="0" t="0" r="0" b="1905"/>
            <wp:wrapNone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691503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7D189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E2626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1ECB" w14:textId="77777777" w:rsidR="00EB05E1" w:rsidRPr="007C6A2C" w:rsidRDefault="00EB05E1" w:rsidP="00EB05E1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Cs/>
        </w:rPr>
      </w:pPr>
    </w:p>
    <w:p w14:paraId="77343399" w14:textId="77777777" w:rsidR="00EB05E1" w:rsidRPr="00913345" w:rsidRDefault="00EB05E1" w:rsidP="00EB05E1">
      <w:pPr>
        <w:pStyle w:val="NormalWeb"/>
        <w:shd w:val="clear" w:color="auto" w:fill="FFFFFF"/>
        <w:spacing w:before="60" w:beforeAutospacing="0" w:after="60" w:afterAutospacing="0" w:line="360" w:lineRule="auto"/>
        <w:rPr>
          <w:rFonts w:ascii="Arial" w:eastAsia="DejaVu Sans" w:hAnsi="Arial" w:cs="Arial"/>
        </w:rPr>
      </w:pPr>
      <w:r w:rsidRPr="00321595">
        <w:rPr>
          <w:rFonts w:ascii="Arial" w:hAnsi="Arial" w:cs="Arial"/>
          <w:noProof/>
        </w:rPr>
        <w:t xml:space="preserve"> </w:t>
      </w:r>
    </w:p>
    <w:p w14:paraId="28AC7D54" w14:textId="77777777" w:rsidR="00EB05E1" w:rsidRDefault="00EB05E1" w:rsidP="00EB05E1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396E8ED" w14:textId="77777777" w:rsidR="00C276AD" w:rsidRDefault="00C276AD" w:rsidP="00C27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4FE01" w14:textId="7E46B68A" w:rsidR="00CE2780" w:rsidRDefault="00CE2780" w:rsidP="00CE2780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77E947B4" w14:textId="77777777" w:rsidR="00606F65" w:rsidRDefault="00606F65" w:rsidP="00606F65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84398E6" w14:textId="7C051EAC" w:rsidR="008671D6" w:rsidRPr="00606F65" w:rsidRDefault="008671D6" w:rsidP="00606F65"/>
    <w:sectPr w:rsidR="008671D6" w:rsidRPr="00606F6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4432"/>
    <w:rsid w:val="00176023"/>
    <w:rsid w:val="00176478"/>
    <w:rsid w:val="00180C2E"/>
    <w:rsid w:val="001913F8"/>
    <w:rsid w:val="00193149"/>
    <w:rsid w:val="001A23C8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4462B"/>
    <w:rsid w:val="00251F56"/>
    <w:rsid w:val="00252D76"/>
    <w:rsid w:val="002636FF"/>
    <w:rsid w:val="002638F3"/>
    <w:rsid w:val="00267798"/>
    <w:rsid w:val="00271B1B"/>
    <w:rsid w:val="00281EDD"/>
    <w:rsid w:val="00285652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1AEB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29FD"/>
    <w:rsid w:val="003C3727"/>
    <w:rsid w:val="003C5D8D"/>
    <w:rsid w:val="003D00B2"/>
    <w:rsid w:val="003D2328"/>
    <w:rsid w:val="003E35D2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34C9"/>
    <w:rsid w:val="00597515"/>
    <w:rsid w:val="005A4488"/>
    <w:rsid w:val="005A5F49"/>
    <w:rsid w:val="005B272A"/>
    <w:rsid w:val="005B3373"/>
    <w:rsid w:val="005B527F"/>
    <w:rsid w:val="005C6682"/>
    <w:rsid w:val="005C7833"/>
    <w:rsid w:val="005D042A"/>
    <w:rsid w:val="005D6F8D"/>
    <w:rsid w:val="005E191F"/>
    <w:rsid w:val="00606F65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011D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15B3"/>
    <w:rsid w:val="00B858C3"/>
    <w:rsid w:val="00B962B9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C2F7A"/>
    <w:rsid w:val="00CD58B9"/>
    <w:rsid w:val="00CE2780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477A6"/>
    <w:rsid w:val="00D7445E"/>
    <w:rsid w:val="00D7473D"/>
    <w:rsid w:val="00D75137"/>
    <w:rsid w:val="00D83C83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5E1"/>
    <w:rsid w:val="00EB0BC5"/>
    <w:rsid w:val="00EB121B"/>
    <w:rsid w:val="00EB77AB"/>
    <w:rsid w:val="00EC41BE"/>
    <w:rsid w:val="00EC485E"/>
    <w:rsid w:val="00ED4287"/>
    <w:rsid w:val="00EE63FF"/>
    <w:rsid w:val="00EF44FC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80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9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12</cp:revision>
  <cp:lastPrinted>2025-04-22T17:59:00Z</cp:lastPrinted>
  <dcterms:created xsi:type="dcterms:W3CDTF">2025-01-15T13:35:00Z</dcterms:created>
  <dcterms:modified xsi:type="dcterms:W3CDTF">2025-04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